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74" w:rsidRPr="00815C77" w:rsidRDefault="00011274" w:rsidP="0001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11274" w:rsidRPr="00945851" w:rsidRDefault="00011274" w:rsidP="000112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011274" w:rsidRPr="00A507A1" w:rsidRDefault="00011274" w:rsidP="000112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11274" w:rsidRPr="00F16504" w:rsidRDefault="00011274" w:rsidP="00011274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4B7D6" wp14:editId="4AFD69CE">
                <wp:simplePos x="0" y="0"/>
                <wp:positionH relativeFrom="column">
                  <wp:posOffset>4440441</wp:posOffset>
                </wp:positionH>
                <wp:positionV relativeFrom="paragraph">
                  <wp:posOffset>434425</wp:posOffset>
                </wp:positionV>
                <wp:extent cx="381492" cy="514140"/>
                <wp:effectExtent l="76200" t="76200" r="0" b="38735"/>
                <wp:wrapNone/>
                <wp:docPr id="238" name="Стрелка вниз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81492" cy="5141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B07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8" o:spid="_x0000_s1026" type="#_x0000_t67" style="position:absolute;margin-left:349.65pt;margin-top:34.2pt;width:30.05pt;height:40.5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" adj="1358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35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6D0CE3D" wp14:editId="4384E229">
            <wp:extent cx="5940425" cy="2739934"/>
            <wp:effectExtent l="0" t="0" r="3175" b="3810"/>
            <wp:docPr id="222" name="Рисунок 222" descr="C:\Users\andronov_vn\Desktop\Новая папка (13)\IMG_20231225_1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Новая папка (13)\IMG_20231225_110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011274" w:rsidRDefault="00F16504" w:rsidP="00011274">
      <w:bookmarkStart w:id="0" w:name="_GoBack"/>
      <w:bookmarkEnd w:id="0"/>
      <w:r w:rsidRPr="00011274">
        <w:t xml:space="preserve"> </w:t>
      </w:r>
    </w:p>
    <w:sectPr w:rsidR="00F16504" w:rsidRPr="00011274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9E" w:rsidRDefault="00E47F9E" w:rsidP="00B61482">
      <w:pPr>
        <w:spacing w:after="0" w:line="240" w:lineRule="auto"/>
      </w:pPr>
      <w:r>
        <w:separator/>
      </w:r>
    </w:p>
  </w:endnote>
  <w:endnote w:type="continuationSeparator" w:id="0">
    <w:p w:rsidR="00E47F9E" w:rsidRDefault="00E47F9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9E" w:rsidRDefault="00E47F9E" w:rsidP="00B61482">
      <w:pPr>
        <w:spacing w:after="0" w:line="240" w:lineRule="auto"/>
      </w:pPr>
      <w:r>
        <w:separator/>
      </w:r>
    </w:p>
  </w:footnote>
  <w:footnote w:type="continuationSeparator" w:id="0">
    <w:p w:rsidR="00E47F9E" w:rsidRDefault="00E47F9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274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47F9E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9258F1-927D-4666-88CD-D76319A1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2-26T09:54:00Z</dcterms:modified>
</cp:coreProperties>
</file>